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0437B" w14:textId="75391710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АГЕНСТВО СВЯЗИ</w:t>
      </w:r>
    </w:p>
    <w:p w14:paraId="3CE9B208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Ордена Трудового Красного Знамени федеральное государственное</w:t>
      </w:r>
    </w:p>
    <w:p w14:paraId="6C5FA98E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 учреждение высшего образования</w:t>
      </w:r>
    </w:p>
    <w:p w14:paraId="2CF8A5D2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59FE3F3B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CA164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тики</w:t>
      </w:r>
    </w:p>
    <w:p w14:paraId="0A581C79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4908B3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FA474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B4BF7F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1</w:t>
      </w:r>
    </w:p>
    <w:p w14:paraId="3B1A2801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Основы работы с системой контроля версий»</w:t>
      </w:r>
    </w:p>
    <w:p w14:paraId="757D76E4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47026F" w14:textId="2A36BCAC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0CFB4" w14:textId="015CEF3B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25ECE" w14:textId="240C03C5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94FF7" w14:textId="5E57FED6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F01A7" w14:textId="77777777" w:rsidR="000E4481" w:rsidRPr="003E189C" w:rsidRDefault="000E4481" w:rsidP="003E189C">
      <w:pPr>
        <w:pStyle w:val="Standard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55508" w14:textId="025BF37D" w:rsidR="000E4481" w:rsidRPr="003E189C" w:rsidRDefault="000E4481" w:rsidP="003E189C">
      <w:pPr>
        <w:pStyle w:val="Standard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</w:p>
    <w:p w14:paraId="6D0C05A5" w14:textId="77777777" w:rsidR="000E4481" w:rsidRPr="003E189C" w:rsidRDefault="000E4481" w:rsidP="003E189C">
      <w:pPr>
        <w:pStyle w:val="Standard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группы БФИ1902</w:t>
      </w:r>
    </w:p>
    <w:p w14:paraId="014180CF" w14:textId="59F117EA" w:rsidR="000E4481" w:rsidRPr="003E189C" w:rsidRDefault="000E4481" w:rsidP="003E189C">
      <w:pPr>
        <w:pStyle w:val="Standard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Кареева В.В.</w:t>
      </w:r>
    </w:p>
    <w:p w14:paraId="48F72E09" w14:textId="112F4ADF" w:rsidR="000E4481" w:rsidRPr="003E189C" w:rsidRDefault="000E4481" w:rsidP="003E189C">
      <w:pPr>
        <w:pStyle w:val="Standard"/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4DADE8E2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C14B3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2CE66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01D0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34B79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8342AA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14834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BC191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DA6E1" w14:textId="77777777" w:rsidR="000E4481" w:rsidRPr="003E189C" w:rsidRDefault="000E4481" w:rsidP="003E189C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0 г.</w:t>
      </w:r>
    </w:p>
    <w:sdt>
      <w:sdtPr>
        <w:id w:val="6113776"/>
        <w:docPartObj>
          <w:docPartGallery w:val="Table of Contents"/>
          <w:docPartUnique/>
        </w:docPartObj>
      </w:sdtPr>
      <w:sdtEndPr>
        <w:rPr>
          <w:rFonts w:ascii="Liberation Serif" w:eastAsia="Noto Sans CJK SC" w:hAnsi="Liberation Serif" w:cs="Lohit Devanagari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471C081F" w14:textId="06A84A37" w:rsidR="00677D89" w:rsidRPr="00677D89" w:rsidRDefault="00677D89" w:rsidP="00677D89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77D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2BAD9BF" w14:textId="55C8DEE7" w:rsidR="00677D89" w:rsidRPr="00677D89" w:rsidRDefault="00677D89" w:rsidP="00677D8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677D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77D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77D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2488099" w:history="1">
            <w:r w:rsidRPr="00677D8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Цель работы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488099 \h </w:instrTex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40483B" w14:textId="4FCE0BBA" w:rsidR="00677D89" w:rsidRPr="00677D89" w:rsidRDefault="00677D89" w:rsidP="00677D8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488100" w:history="1">
            <w:r w:rsidRPr="00677D8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Задание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488100 \h </w:instrTex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FE316" w14:textId="7F26D29E" w:rsidR="00677D89" w:rsidRPr="00677D89" w:rsidRDefault="00677D89" w:rsidP="00677D8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488101" w:history="1">
            <w:r w:rsidRPr="00677D89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Ход лабораторной работы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488101 \h </w:instrTex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57B329" w14:textId="137ED9BB" w:rsidR="00677D89" w:rsidRPr="00677D89" w:rsidRDefault="00677D89" w:rsidP="00677D8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488102" w:history="1">
            <w:r w:rsidRPr="00677D89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ывод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488102 \h </w:instrTex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810296" w14:textId="60A6BE41" w:rsidR="00677D89" w:rsidRPr="00677D89" w:rsidRDefault="00677D89" w:rsidP="00677D89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52488103" w:history="1">
            <w:r w:rsidRPr="00677D89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2488103 \h </w:instrTex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77D8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707830" w14:textId="58606FA7" w:rsidR="00677D89" w:rsidRDefault="00677D89" w:rsidP="00677D89">
          <w:pPr>
            <w:spacing w:line="360" w:lineRule="auto"/>
            <w:jc w:val="both"/>
          </w:pPr>
          <w:r w:rsidRPr="00677D8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0E0B1D" w14:textId="6A84D9D0" w:rsidR="00451616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4F30F" w14:textId="6E72F553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A552E" w14:textId="17E2B26F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4154D" w14:textId="3F122807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967487" w14:textId="45012CAB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B7CDA" w14:textId="0E91A425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2D6F8" w14:textId="790D8C0E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2FC7C" w14:textId="2E5CDD37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F5B5A" w14:textId="6B805366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0C69BD" w14:textId="384150E7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96E35" w14:textId="1695BB40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D517B" w14:textId="106B9D40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C5142" w14:textId="3B45FC83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4F586" w14:textId="7E7BD78A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08BC5F" w14:textId="1A2F7071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95021" w14:textId="7F83DADA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FC75F" w14:textId="5B4049D2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CF3FA" w14:textId="77777777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928C6" w14:textId="4BCBC694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DFF1E" w14:textId="0570E962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6071A" w14:textId="30A6F15B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6033B" w14:textId="26913B0C" w:rsidR="00677D89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30DA2" w14:textId="77777777" w:rsidR="00677D89" w:rsidRPr="003E189C" w:rsidRDefault="00677D89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1F33CA" w14:textId="00151D34" w:rsidR="00451616" w:rsidRPr="003E189C" w:rsidRDefault="00451616" w:rsidP="00677D89">
      <w:pPr>
        <w:pStyle w:val="Standard"/>
        <w:spacing w:line="360" w:lineRule="auto"/>
        <w:ind w:left="142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2488099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Цель работы</w:t>
      </w:r>
      <w:bookmarkEnd w:id="0"/>
    </w:p>
    <w:p w14:paraId="2AC7DE2B" w14:textId="31F7877A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данной лабораторной работы — изучить базовые функции системы контроля версий на примере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A2DB6E" w14:textId="77777777" w:rsidR="00451616" w:rsidRPr="003E189C" w:rsidRDefault="00451616" w:rsidP="00677D89">
      <w:pPr>
        <w:pStyle w:val="Standard"/>
        <w:spacing w:line="360" w:lineRule="auto"/>
        <w:ind w:left="142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2488100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2. Задание</w:t>
      </w:r>
      <w:bookmarkEnd w:id="1"/>
    </w:p>
    <w:p w14:paraId="12C8F390" w14:textId="77777777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на лабораторную работу — определить проект (состоящий из нескольких файлов), который будет добавлен под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версионный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, и провести ряд операций в СКВ, включающих:</w:t>
      </w:r>
    </w:p>
    <w:p w14:paraId="4234A4AB" w14:textId="77777777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1. Создание репозитория</w:t>
      </w:r>
    </w:p>
    <w:p w14:paraId="789E074A" w14:textId="77777777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2. Внесение ряда изменений в файлы и выполнение коммитов</w:t>
      </w:r>
    </w:p>
    <w:p w14:paraId="618A938C" w14:textId="77777777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3. Создание веток и выполнение ряда изменений в проекте в созданных ветках</w:t>
      </w:r>
    </w:p>
    <w:p w14:paraId="1C4B50D5" w14:textId="77777777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4. Слияние ветки с веткой мастер без конфликтов</w:t>
      </w:r>
    </w:p>
    <w:p w14:paraId="1068AF3C" w14:textId="77777777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5. Слияние ветки с веткой мастер с решением возникающих конфликтов</w:t>
      </w:r>
    </w:p>
    <w:p w14:paraId="64E29746" w14:textId="46CD2C5B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ткат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измений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одного из предыдущих коммитов</w:t>
      </w:r>
    </w:p>
    <w:p w14:paraId="1FB09C1A" w14:textId="482B77D9" w:rsidR="00CC4283" w:rsidRPr="003E189C" w:rsidRDefault="00451616" w:rsidP="00677D89">
      <w:pPr>
        <w:pStyle w:val="1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2488101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3. Ход лабораторной работы</w:t>
      </w:r>
      <w:bookmarkEnd w:id="2"/>
    </w:p>
    <w:p w14:paraId="4893A61A" w14:textId="0468EBE0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проведем настройку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ведем имя пользователя и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ем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создадим пустой репозиторий в папке «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OP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» при помощи команды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in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3581A9F" w14:textId="7AAD419A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момент наша папка пуста. Добавим в нее текстовый файл «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Содержимое текстового файла представлено на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унке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14:paraId="3BE4600B" w14:textId="77777777" w:rsidR="00451616" w:rsidRPr="003E189C" w:rsidRDefault="00451616" w:rsidP="004503C8">
      <w:pPr>
        <w:pStyle w:val="Standard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5A7BC4" wp14:editId="3DC04886">
            <wp:extent cx="3989359" cy="2924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767" t="14463" r="23762" b="13218"/>
                    <a:stretch/>
                  </pic:blipFill>
                  <pic:spPr bwMode="auto">
                    <a:xfrm>
                      <a:off x="0" y="0"/>
                      <a:ext cx="3997162" cy="293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AAD53" w14:textId="1F8E0D77" w:rsidR="00451616" w:rsidRPr="003E189C" w:rsidRDefault="00451616" w:rsidP="004503C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02A1C" w:rsidRPr="003E18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держимое первого файла</w:t>
      </w:r>
    </w:p>
    <w:p w14:paraId="232C9C73" w14:textId="653ADDA5" w:rsidR="00451616" w:rsidRPr="003E189C" w:rsidRDefault="00451616" w:rsidP="004503C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состояние проекта можно в любой момент при помощи команды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status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Чтобы добавить созданный текстовый файл в локальный репозиторий для начала необходимо его добавить в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staging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команды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». После этого производим коммит в локальный репозиторий при помощи команды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comm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m "Добавлен текстовый файл"». На </w:t>
      </w:r>
      <w:r w:rsidR="004503C8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редставлена консоль и введенные в нее команды.</w:t>
      </w:r>
    </w:p>
    <w:p w14:paraId="71C0E9B9" w14:textId="77777777" w:rsidR="00451616" w:rsidRPr="003E189C" w:rsidRDefault="00451616" w:rsidP="004503C8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E12460" wp14:editId="7D7D836D">
            <wp:extent cx="3868715" cy="417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128" t="12655" r="23617" b="6241"/>
                    <a:stretch/>
                  </pic:blipFill>
                  <pic:spPr bwMode="auto">
                    <a:xfrm>
                      <a:off x="0" y="0"/>
                      <a:ext cx="3880557" cy="418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A309" w14:textId="1F240E3D" w:rsidR="00451616" w:rsidRPr="003E189C" w:rsidRDefault="00451616" w:rsidP="004503C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02A1C" w:rsidRPr="003E18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обавление текстового файла в репозиторий через консоль</w:t>
      </w:r>
    </w:p>
    <w:p w14:paraId="63C208BC" w14:textId="75BF8163" w:rsidR="00451616" w:rsidRPr="003E189C" w:rsidRDefault="00451616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Теперь добавим в нашу папку ещё один текстовый файл под названием «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Его содержимое представлено на </w:t>
      </w:r>
      <w:r w:rsidR="004503C8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</w:p>
    <w:p w14:paraId="0D1F0E9E" w14:textId="77777777" w:rsidR="00451616" w:rsidRPr="003E189C" w:rsidRDefault="00451616" w:rsidP="004503C8">
      <w:pPr>
        <w:pStyle w:val="Standard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FE4A56" wp14:editId="6AC9A679">
            <wp:extent cx="4397344" cy="3200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767" t="14463" r="23762" b="13734"/>
                    <a:stretch/>
                  </pic:blipFill>
                  <pic:spPr bwMode="auto">
                    <a:xfrm>
                      <a:off x="0" y="0"/>
                      <a:ext cx="4410021" cy="320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17626" w14:textId="2BFE4198" w:rsidR="00451616" w:rsidRPr="003E189C" w:rsidRDefault="00451616" w:rsidP="004503C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02A1C" w:rsidRPr="003E18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держимое второго файла</w:t>
      </w:r>
    </w:p>
    <w:p w14:paraId="4066626D" w14:textId="1E55DFEE" w:rsidR="005B7DCA" w:rsidRPr="003E189C" w:rsidRDefault="00964A3D" w:rsidP="004503C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новь используя команды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comm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m "Добавлен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нового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"», добавляем второй текстовый файл в локальный репозиторий. Просмотреть историю коммитов можно при помощи команды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На </w:t>
      </w:r>
      <w:r w:rsidR="00591E81"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представлено добавление второго текстового файла в репозиторий.</w:t>
      </w:r>
    </w:p>
    <w:p w14:paraId="74AF18BD" w14:textId="77777777" w:rsidR="005B7DCA" w:rsidRPr="003E189C" w:rsidRDefault="005B7DCA" w:rsidP="004503C8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5CAF44" wp14:editId="53E25A34">
            <wp:extent cx="4664543" cy="301061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95" t="44422" r="23326" b="6242"/>
                    <a:stretch/>
                  </pic:blipFill>
                  <pic:spPr bwMode="auto">
                    <a:xfrm>
                      <a:off x="0" y="0"/>
                      <a:ext cx="4675463" cy="301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EFD3B" w14:textId="568CD8DC" w:rsidR="00964A3D" w:rsidRPr="003E189C" w:rsidRDefault="005B7DCA" w:rsidP="004503C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02A1C" w:rsidRPr="003E18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обавление второго текстового файла в репозиторий через консоль</w:t>
      </w:r>
    </w:p>
    <w:p w14:paraId="47663763" w14:textId="35E1582A" w:rsidR="00EE3370" w:rsidRPr="003E189C" w:rsidRDefault="00A02A1C" w:rsidP="003E18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 заданию нам нужно создать и перейти в новую ветку. Для этого используем команду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checkou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b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tka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». Находясь в новой ветке, изменим содержимое текстового файла «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произведем коммит. На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представлено создание новой ветки и взаимодействие с ней.</w:t>
      </w:r>
    </w:p>
    <w:p w14:paraId="70E331FE" w14:textId="77777777" w:rsidR="00A02A1C" w:rsidRPr="003E189C" w:rsidRDefault="00EE3370" w:rsidP="004503C8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6A790E" wp14:editId="259AE0C4">
            <wp:extent cx="4407660" cy="131121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60" t="30108" r="7353" b="47307"/>
                    <a:stretch/>
                  </pic:blipFill>
                  <pic:spPr bwMode="auto">
                    <a:xfrm>
                      <a:off x="0" y="0"/>
                      <a:ext cx="4430027" cy="131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F833" w14:textId="09F46BA3" w:rsidR="00EE3370" w:rsidRPr="003E189C" w:rsidRDefault="00A02A1C" w:rsidP="004503C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E18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Новая ветка</w:t>
      </w:r>
    </w:p>
    <w:p w14:paraId="7B3577F5" w14:textId="6598E6F6" w:rsidR="00A02A1C" w:rsidRPr="003E189C" w:rsidRDefault="00A02A1C" w:rsidP="003E18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сделаем слияние ветки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tka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» с веткой мастер при помощи команды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merge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tka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На Рисунке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слияние веток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74BAF7" w14:textId="77777777" w:rsidR="00A02A1C" w:rsidRPr="003E189C" w:rsidRDefault="00A02A1C" w:rsidP="003E18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AFA54" w14:textId="77777777" w:rsidR="00A02A1C" w:rsidRPr="003E189C" w:rsidRDefault="00035A23" w:rsidP="004503C8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9E3896" wp14:editId="3C58A99D">
            <wp:extent cx="4583160" cy="186330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898" r="65284"/>
                    <a:stretch/>
                  </pic:blipFill>
                  <pic:spPr bwMode="auto">
                    <a:xfrm>
                      <a:off x="0" y="0"/>
                      <a:ext cx="4608151" cy="187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2A678" w14:textId="05DF1DD2" w:rsidR="00850540" w:rsidRPr="003E189C" w:rsidRDefault="00A02A1C" w:rsidP="004503C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E18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лияние веток</w:t>
      </w:r>
    </w:p>
    <w:p w14:paraId="5148C47F" w14:textId="5F7C70E5" w:rsidR="00535727" w:rsidRPr="003E189C" w:rsidRDefault="00A02A1C" w:rsidP="004503C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 какой-то причине содержимое файлов различается между ветками,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новит слияние и предупредит об ошибке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7)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25F7C26" w14:textId="77777777" w:rsidR="00A02A1C" w:rsidRPr="003E189C" w:rsidRDefault="00535727" w:rsidP="004503C8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FB1ACA2" wp14:editId="74F533C9">
            <wp:extent cx="4629061" cy="2907102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666" t="16531" r="7788" b="35949"/>
                    <a:stretch/>
                  </pic:blipFill>
                  <pic:spPr bwMode="auto">
                    <a:xfrm>
                      <a:off x="0" y="0"/>
                      <a:ext cx="4635676" cy="291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B725" w14:textId="6AEF84AA" w:rsidR="00451616" w:rsidRPr="003E189C" w:rsidRDefault="00A02A1C" w:rsidP="004503C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E18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фликт при слиянии веток</w:t>
      </w:r>
    </w:p>
    <w:p w14:paraId="4C8674E6" w14:textId="65B3F405" w:rsidR="00A02A1C" w:rsidRPr="003E189C" w:rsidRDefault="00A02A1C" w:rsidP="004503C8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изменится и содержимое конфликтных файлов, чтобы указать на эти различия. Вид такого файла представлен на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5727" w:rsidRPr="003E18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A86239" wp14:editId="671987A2">
            <wp:extent cx="4128752" cy="304512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768" t="14981" r="23907" b="12447"/>
                    <a:stretch/>
                  </pic:blipFill>
                  <pic:spPr bwMode="auto">
                    <a:xfrm>
                      <a:off x="0" y="0"/>
                      <a:ext cx="4134459" cy="304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31B4" w14:textId="189D88C3" w:rsidR="00535727" w:rsidRPr="003E189C" w:rsidRDefault="00A02A1C" w:rsidP="004503C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E18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держимое конфликтного файла</w:t>
      </w:r>
    </w:p>
    <w:p w14:paraId="4C60C4D4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разрешить конфликт, нужно изменить содержимое текстового файла так, чтобы текст между ветками был идентичен. Тогда повторное слияние пройдет без конфликтов.</w:t>
      </w:r>
    </w:p>
    <w:p w14:paraId="36BA837A" w14:textId="43A55B7A" w:rsidR="00535727" w:rsidRPr="003E189C" w:rsidRDefault="003E189C" w:rsidP="004503C8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им, что у нас возникла необходимость сделать откат до одного из предыдущих коммитов. Пускай это будет коммит, когда мы добавили первый текстовый файл. Сделать это можно при помощи команды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rese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hard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». Удостоверится в откате можно при вводе команды «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log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На 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Рисунке 9</w:t>
      </w: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откат до предыдущего коммита.</w:t>
      </w:r>
    </w:p>
    <w:p w14:paraId="4D532DCC" w14:textId="77777777" w:rsidR="00A02A1C" w:rsidRPr="003E189C" w:rsidRDefault="00535727" w:rsidP="004503C8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8426D79" wp14:editId="405CCCC9">
            <wp:extent cx="4547744" cy="2907102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663" t="16436" r="8563" b="36071"/>
                    <a:stretch/>
                  </pic:blipFill>
                  <pic:spPr bwMode="auto">
                    <a:xfrm>
                      <a:off x="0" y="0"/>
                      <a:ext cx="4565120" cy="2918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3C86" w14:textId="2DE3DBA3" w:rsidR="004503C8" w:rsidRPr="004503C8" w:rsidRDefault="00A02A1C" w:rsidP="004503C8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3E189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E18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ткат и успешное слияние веток после конфликта</w:t>
      </w:r>
    </w:p>
    <w:p w14:paraId="1D8EA6B3" w14:textId="77777777" w:rsidR="003E189C" w:rsidRPr="003E189C" w:rsidRDefault="003E189C" w:rsidP="00677D89">
      <w:pPr>
        <w:pStyle w:val="Standard"/>
        <w:spacing w:line="360" w:lineRule="auto"/>
        <w:ind w:left="142"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2488102"/>
      <w:r w:rsidRPr="003E1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3"/>
    </w:p>
    <w:p w14:paraId="049DD34F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на примере </w:t>
      </w:r>
      <w:proofErr w:type="spellStart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аучились пользоваться базовыми функциями системы контроля версий.</w:t>
      </w:r>
    </w:p>
    <w:p w14:paraId="35C02C9B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C04E9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526E0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13D1C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D23DEE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E965F" w14:textId="262403FA" w:rsid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941D2" w14:textId="341EF161" w:rsidR="004503C8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ED2C8" w14:textId="13891382" w:rsidR="004503C8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E1555" w14:textId="73450CB5" w:rsidR="004503C8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569C0" w14:textId="59B6B71A" w:rsidR="004503C8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B3DCE" w14:textId="4B9EEE1D" w:rsidR="004503C8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1A60E" w14:textId="44EC208E" w:rsidR="004503C8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9CDA4" w14:textId="5A42CF30" w:rsidR="004503C8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350A2" w14:textId="10093BC9" w:rsidR="004503C8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0CB305" w14:textId="343CB064" w:rsidR="004503C8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47C38C" w14:textId="77777777" w:rsidR="004503C8" w:rsidRPr="003E189C" w:rsidRDefault="004503C8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A4E4C9" w14:textId="196DD8D4" w:rsidR="003E189C" w:rsidRPr="003E189C" w:rsidRDefault="003E189C" w:rsidP="00677D89">
      <w:pPr>
        <w:pStyle w:val="Standard"/>
        <w:spacing w:line="360" w:lineRule="auto"/>
        <w:ind w:left="142" w:firstLine="709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2488103"/>
      <w:r w:rsidRPr="003E1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4"/>
    </w:p>
    <w:p w14:paraId="22E9E80F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027856CD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89C">
        <w:rPr>
          <w:rFonts w:ascii="Times New Roman" w:hAnsi="Times New Roman" w:cs="Times New Roman"/>
          <w:color w:val="000000" w:themeColor="text1"/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DA6B7A9" w14:textId="77777777" w:rsidR="003E189C" w:rsidRPr="003E189C" w:rsidRDefault="003E189C" w:rsidP="003E189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93C11A" w14:textId="77777777" w:rsidR="003E189C" w:rsidRPr="003E189C" w:rsidRDefault="003E189C" w:rsidP="003E189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189C" w:rsidRPr="003E1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81"/>
    <w:rsid w:val="000255F9"/>
    <w:rsid w:val="00035A23"/>
    <w:rsid w:val="00076564"/>
    <w:rsid w:val="000E4481"/>
    <w:rsid w:val="003E189C"/>
    <w:rsid w:val="004503C8"/>
    <w:rsid w:val="00451616"/>
    <w:rsid w:val="00535727"/>
    <w:rsid w:val="00591E81"/>
    <w:rsid w:val="005B2393"/>
    <w:rsid w:val="005B7DCA"/>
    <w:rsid w:val="00677D89"/>
    <w:rsid w:val="006D555A"/>
    <w:rsid w:val="007F3A9D"/>
    <w:rsid w:val="00850540"/>
    <w:rsid w:val="00964A3D"/>
    <w:rsid w:val="00A02A1C"/>
    <w:rsid w:val="00A23F8E"/>
    <w:rsid w:val="00A271C5"/>
    <w:rsid w:val="00BE3143"/>
    <w:rsid w:val="00CB648D"/>
    <w:rsid w:val="00D771F4"/>
    <w:rsid w:val="00DF4662"/>
    <w:rsid w:val="00DF4BBB"/>
    <w:rsid w:val="00E20FB2"/>
    <w:rsid w:val="00EC0C37"/>
    <w:rsid w:val="00E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46F5"/>
  <w15:chartTrackingRefBased/>
  <w15:docId w15:val="{B231F4BB-87CD-4B04-8165-75402285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61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503C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448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451616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4503C8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677D8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77D89"/>
    <w:pPr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677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E9A3-FFD8-4FC0-BA81-2F38AE70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0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areeva</dc:creator>
  <cp:keywords/>
  <dc:description/>
  <cp:lastModifiedBy>Vera Kareeva</cp:lastModifiedBy>
  <cp:revision>8</cp:revision>
  <dcterms:created xsi:type="dcterms:W3CDTF">2020-09-28T19:32:00Z</dcterms:created>
  <dcterms:modified xsi:type="dcterms:W3CDTF">2020-10-01T20:42:00Z</dcterms:modified>
</cp:coreProperties>
</file>